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7CD15" w14:textId="62D927B1" w:rsidR="006C4029" w:rsidRPr="00BE061E" w:rsidRDefault="00FF5D30" w:rsidP="006C4029">
      <w:pPr>
        <w:spacing w:line="360" w:lineRule="exact"/>
        <w:ind w:left="208"/>
        <w:jc w:val="left"/>
        <w:rPr>
          <w:spacing w:val="8"/>
          <w:szCs w:val="24"/>
        </w:rPr>
      </w:pPr>
      <w:r>
        <w:rPr>
          <w:rFonts w:hint="eastAsia"/>
          <w:spacing w:val="8"/>
          <w:szCs w:val="24"/>
        </w:rPr>
        <w:t>様</w:t>
      </w:r>
      <w:r w:rsidR="006C4029" w:rsidRPr="00BE061E">
        <w:rPr>
          <w:rFonts w:hint="eastAsia"/>
          <w:spacing w:val="8"/>
          <w:szCs w:val="24"/>
        </w:rPr>
        <w:t>式第２号</w:t>
      </w:r>
    </w:p>
    <w:p w14:paraId="3E4BD3C4" w14:textId="28831467" w:rsidR="006C4029" w:rsidRPr="00BE061E" w:rsidRDefault="006C4029" w:rsidP="006C4029">
      <w:pPr>
        <w:jc w:val="center"/>
        <w:rPr>
          <w:sz w:val="28"/>
          <w:szCs w:val="28"/>
        </w:rPr>
      </w:pPr>
    </w:p>
    <w:p w14:paraId="4EEBC06A" w14:textId="2D7DC4BC" w:rsidR="006C4029" w:rsidRPr="00BE061E" w:rsidRDefault="006C4029" w:rsidP="006C4029">
      <w:pPr>
        <w:jc w:val="center"/>
        <w:rPr>
          <w:sz w:val="28"/>
          <w:szCs w:val="28"/>
        </w:rPr>
      </w:pPr>
      <w:r w:rsidRPr="00BE061E">
        <w:rPr>
          <w:rFonts w:hint="eastAsia"/>
          <w:sz w:val="28"/>
          <w:szCs w:val="28"/>
        </w:rPr>
        <w:t>県税の納税状況の確認について</w:t>
      </w:r>
    </w:p>
    <w:p w14:paraId="45419021" w14:textId="0A9170B6" w:rsidR="006C4029" w:rsidRPr="00BE061E" w:rsidRDefault="006C4029" w:rsidP="006C4029">
      <w:pPr>
        <w:rPr>
          <w:sz w:val="28"/>
          <w:szCs w:val="28"/>
        </w:rPr>
      </w:pPr>
    </w:p>
    <w:p w14:paraId="7F4311DC" w14:textId="0EB79FDD" w:rsidR="006C4029" w:rsidRPr="00BE061E" w:rsidRDefault="006C4029" w:rsidP="006C4029">
      <w:pPr>
        <w:rPr>
          <w:sz w:val="28"/>
          <w:szCs w:val="28"/>
        </w:rPr>
      </w:pPr>
      <w:r w:rsidRPr="00BE061E">
        <w:rPr>
          <w:rFonts w:hint="eastAsia"/>
          <w:sz w:val="28"/>
          <w:szCs w:val="28"/>
        </w:rPr>
        <w:t xml:space="preserve">　私は、</w:t>
      </w:r>
      <w:r w:rsidR="009A64F4" w:rsidRPr="00BE061E">
        <w:rPr>
          <w:rFonts w:hint="eastAsia"/>
          <w:sz w:val="28"/>
          <w:szCs w:val="28"/>
        </w:rPr>
        <w:t>一般就労への移行応援事業補助金</w:t>
      </w:r>
      <w:r w:rsidRPr="00BE061E">
        <w:rPr>
          <w:rFonts w:hint="eastAsia"/>
          <w:sz w:val="28"/>
          <w:szCs w:val="28"/>
        </w:rPr>
        <w:t>の交付を福井県に申請するに当たり、福井県の県税事務所等が、福井県</w:t>
      </w:r>
      <w:proofErr w:type="gramStart"/>
      <w:r w:rsidRPr="00BE061E">
        <w:rPr>
          <w:rFonts w:hint="eastAsia"/>
          <w:sz w:val="28"/>
          <w:szCs w:val="28"/>
        </w:rPr>
        <w:t>障がい</w:t>
      </w:r>
      <w:proofErr w:type="gramEnd"/>
      <w:r w:rsidRPr="00BE061E">
        <w:rPr>
          <w:rFonts w:hint="eastAsia"/>
          <w:sz w:val="28"/>
          <w:szCs w:val="28"/>
        </w:rPr>
        <w:t>福祉課に対し、私の福井県への納税状況に関する情報を提供することに同意します。</w:t>
      </w:r>
    </w:p>
    <w:p w14:paraId="4B1116E3" w14:textId="77777777" w:rsidR="006C4029" w:rsidRPr="00BE061E" w:rsidRDefault="006C4029" w:rsidP="006C4029">
      <w:pPr>
        <w:rPr>
          <w:sz w:val="28"/>
          <w:szCs w:val="28"/>
        </w:rPr>
      </w:pPr>
    </w:p>
    <w:p w14:paraId="69A7E6F1" w14:textId="77777777" w:rsidR="006C4029" w:rsidRPr="00BE061E" w:rsidRDefault="006C4029" w:rsidP="006C4029">
      <w:pPr>
        <w:rPr>
          <w:sz w:val="28"/>
          <w:szCs w:val="28"/>
        </w:rPr>
      </w:pPr>
      <w:r w:rsidRPr="00BE061E">
        <w:rPr>
          <w:rFonts w:hint="eastAsia"/>
          <w:sz w:val="28"/>
          <w:szCs w:val="28"/>
        </w:rPr>
        <w:t xml:space="preserve">　　　令和　年　月　日</w:t>
      </w:r>
    </w:p>
    <w:p w14:paraId="69539BA4" w14:textId="77777777" w:rsidR="006C4029" w:rsidRPr="00BE061E" w:rsidRDefault="006C4029" w:rsidP="006C4029">
      <w:pPr>
        <w:rPr>
          <w:sz w:val="28"/>
          <w:szCs w:val="28"/>
        </w:rPr>
      </w:pPr>
    </w:p>
    <w:p w14:paraId="4786D897" w14:textId="77777777" w:rsidR="006C4029" w:rsidRPr="00BE061E" w:rsidRDefault="006C4029" w:rsidP="006C4029">
      <w:pPr>
        <w:rPr>
          <w:sz w:val="28"/>
          <w:szCs w:val="28"/>
        </w:rPr>
      </w:pPr>
      <w:r w:rsidRPr="00BE061E">
        <w:rPr>
          <w:rFonts w:hint="eastAsia"/>
          <w:sz w:val="28"/>
          <w:szCs w:val="28"/>
        </w:rPr>
        <w:t xml:space="preserve">　　　　　　住所（所在地） </w:t>
      </w:r>
      <w:r w:rsidRPr="00BE061E">
        <w:rPr>
          <w:rFonts w:hint="eastAsia"/>
          <w:sz w:val="28"/>
          <w:szCs w:val="28"/>
          <w:u w:val="dotted"/>
        </w:rPr>
        <w:t xml:space="preserve">　　　　　　　　　　　　　　　</w:t>
      </w:r>
    </w:p>
    <w:p w14:paraId="1B2FF5EB" w14:textId="77777777" w:rsidR="006C4029" w:rsidRPr="00BE061E" w:rsidRDefault="006C4029" w:rsidP="006C4029">
      <w:pPr>
        <w:rPr>
          <w:sz w:val="28"/>
          <w:szCs w:val="28"/>
        </w:rPr>
      </w:pPr>
      <w:r w:rsidRPr="00BE061E">
        <w:rPr>
          <w:rFonts w:hint="eastAsia"/>
          <w:sz w:val="28"/>
          <w:szCs w:val="28"/>
        </w:rPr>
        <w:t xml:space="preserve">　　　　　　　　　　</w:t>
      </w:r>
    </w:p>
    <w:p w14:paraId="19FA02C7" w14:textId="294A5D28" w:rsidR="006C4029" w:rsidRPr="00BE061E" w:rsidRDefault="006C4029" w:rsidP="006C4029">
      <w:pPr>
        <w:ind w:firstLineChars="600" w:firstLine="1680"/>
        <w:rPr>
          <w:sz w:val="28"/>
          <w:szCs w:val="28"/>
        </w:rPr>
      </w:pPr>
      <w:r w:rsidRPr="00BE061E">
        <w:rPr>
          <w:sz w:val="28"/>
          <w:szCs w:val="28"/>
        </w:rPr>
        <w:ruby>
          <w:rubyPr>
            <w:rubyAlign w:val="distributeLetter"/>
            <w:hps w:val="16"/>
            <w:hpsRaise w:val="28"/>
            <w:hpsBaseText w:val="28"/>
            <w:lid w:val="ja-JP"/>
          </w:rubyPr>
          <w:rt>
            <w:r w:rsidR="006C4029" w:rsidRPr="00BE061E">
              <w:rPr>
                <w:rFonts w:hAnsi="ＭＳ 明朝" w:hint="eastAsia"/>
                <w:sz w:val="16"/>
                <w:szCs w:val="28"/>
              </w:rPr>
              <w:t xml:space="preserve">[フリガナ] </w:t>
            </w:r>
          </w:rt>
          <w:rubyBase>
            <w:r w:rsidR="006C4029" w:rsidRPr="00BE061E">
              <w:rPr>
                <w:rFonts w:hint="eastAsia"/>
                <w:sz w:val="28"/>
                <w:szCs w:val="28"/>
              </w:rPr>
              <w:t>氏名（名称）</w:t>
            </w:r>
          </w:rubyBase>
        </w:ruby>
      </w:r>
      <w:r w:rsidRPr="00BE061E">
        <w:rPr>
          <w:rFonts w:hint="eastAsia"/>
          <w:sz w:val="28"/>
          <w:szCs w:val="28"/>
        </w:rPr>
        <w:t xml:space="preserve">　　</w:t>
      </w:r>
      <w:r w:rsidRPr="00BE061E">
        <w:rPr>
          <w:rFonts w:hint="eastAsia"/>
          <w:sz w:val="28"/>
          <w:szCs w:val="28"/>
          <w:u w:val="dotted"/>
        </w:rPr>
        <w:t xml:space="preserve">　　　　　　　　　　　　　　　</w:t>
      </w:r>
    </w:p>
    <w:p w14:paraId="27494DEF" w14:textId="77777777" w:rsidR="006C4029" w:rsidRPr="00BE061E" w:rsidRDefault="006C4029" w:rsidP="006C4029">
      <w:pPr>
        <w:rPr>
          <w:sz w:val="28"/>
          <w:szCs w:val="28"/>
        </w:rPr>
      </w:pPr>
    </w:p>
    <w:p w14:paraId="423F81CC" w14:textId="6D76C99C" w:rsidR="006C4029" w:rsidRPr="00BE061E" w:rsidRDefault="006C4029" w:rsidP="006C4029">
      <w:pPr>
        <w:rPr>
          <w:sz w:val="28"/>
          <w:szCs w:val="28"/>
        </w:rPr>
      </w:pPr>
      <w:r w:rsidRPr="00BE061E">
        <w:rPr>
          <w:rFonts w:hint="eastAsia"/>
          <w:sz w:val="28"/>
          <w:szCs w:val="28"/>
        </w:rPr>
        <w:t xml:space="preserve">　　福井県知事　　石田　嵩人　 様</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6C4029" w:rsidRPr="00BE061E" w14:paraId="63A8A245" w14:textId="77777777" w:rsidTr="00384A2B">
        <w:trPr>
          <w:trHeight w:val="1080"/>
        </w:trPr>
        <w:tc>
          <w:tcPr>
            <w:tcW w:w="9720" w:type="dxa"/>
            <w:tcBorders>
              <w:top w:val="single" w:sz="4" w:space="0" w:color="auto"/>
              <w:left w:val="single" w:sz="4" w:space="0" w:color="auto"/>
              <w:bottom w:val="single" w:sz="4" w:space="0" w:color="auto"/>
              <w:right w:val="single" w:sz="4" w:space="0" w:color="auto"/>
            </w:tcBorders>
          </w:tcPr>
          <w:p w14:paraId="19633CE3" w14:textId="77777777" w:rsidR="006C4029" w:rsidRPr="00BE061E" w:rsidRDefault="006C4029" w:rsidP="00384A2B">
            <w:pPr>
              <w:rPr>
                <w:rFonts w:ascii="ＭＳ ゴシック" w:eastAsia="ＭＳ ゴシック" w:hAnsi="ＭＳ ゴシック"/>
                <w:sz w:val="22"/>
                <w:szCs w:val="22"/>
              </w:rPr>
            </w:pPr>
            <w:r w:rsidRPr="00BE061E">
              <w:rPr>
                <w:rFonts w:ascii="ＭＳ ゴシック" w:eastAsia="ＭＳ ゴシック" w:hAnsi="ＭＳ ゴシック" w:hint="eastAsia"/>
                <w:sz w:val="22"/>
                <w:szCs w:val="22"/>
              </w:rPr>
              <w:t>＊納税状況の確認に関する事項</w:t>
            </w:r>
          </w:p>
          <w:p w14:paraId="0F2398C6" w14:textId="64733D78" w:rsidR="006C4029" w:rsidRPr="00BE061E" w:rsidRDefault="006C4029" w:rsidP="00384A2B">
            <w:pPr>
              <w:ind w:left="242" w:hangingChars="101" w:hanging="242"/>
              <w:rPr>
                <w:rFonts w:ascii="ＭＳ ゴシック" w:eastAsia="ＭＳ ゴシック" w:hAnsi="ＭＳ ゴシック"/>
                <w:sz w:val="22"/>
                <w:szCs w:val="22"/>
              </w:rPr>
            </w:pPr>
            <w:r w:rsidRPr="00BE061E">
              <w:rPr>
                <w:rFonts w:ascii="ＭＳ ゴシック" w:eastAsia="ＭＳ ゴシック" w:hAnsi="ＭＳ ゴシック" w:hint="eastAsia"/>
                <w:sz w:val="22"/>
                <w:szCs w:val="22"/>
              </w:rPr>
              <w:t xml:space="preserve">　本同意書に基づき提供された納税状況は、福井県が実施する</w:t>
            </w:r>
            <w:r w:rsidR="009A64F4" w:rsidRPr="00BE061E">
              <w:rPr>
                <w:rFonts w:ascii="ＭＳ ゴシック" w:eastAsia="ＭＳ ゴシック" w:hAnsi="ＭＳ ゴシック" w:hint="eastAsia"/>
                <w:sz w:val="22"/>
                <w:szCs w:val="22"/>
              </w:rPr>
              <w:t>一般就労への移行応援事業補助金</w:t>
            </w:r>
            <w:r w:rsidRPr="00BE061E">
              <w:rPr>
                <w:rFonts w:ascii="ＭＳ ゴシック" w:eastAsia="ＭＳ ゴシック" w:hAnsi="ＭＳ ゴシック" w:hint="eastAsia"/>
                <w:sz w:val="22"/>
                <w:szCs w:val="22"/>
              </w:rPr>
              <w:t>の交付事務以外には使用いたしません。</w:t>
            </w:r>
          </w:p>
        </w:tc>
      </w:tr>
    </w:tbl>
    <w:p w14:paraId="57660FB3" w14:textId="77777777" w:rsidR="006C4029" w:rsidRPr="00BE061E" w:rsidRDefault="006C4029" w:rsidP="006C4029">
      <w:pPr>
        <w:rPr>
          <w:sz w:val="28"/>
          <w:szCs w:val="28"/>
        </w:rPr>
      </w:pPr>
    </w:p>
    <w:p w14:paraId="01752FAE" w14:textId="77777777" w:rsidR="006C4029" w:rsidRPr="00BE061E" w:rsidRDefault="006C4029" w:rsidP="006C4029">
      <w:pPr>
        <w:ind w:firstLineChars="100" w:firstLine="240"/>
        <w:rPr>
          <w:rFonts w:ascii="ＭＳ ゴシック" w:eastAsia="ＭＳ ゴシック" w:hAnsi="ＭＳ ゴシック"/>
          <w:sz w:val="22"/>
          <w:szCs w:val="22"/>
        </w:rPr>
      </w:pPr>
      <w:r w:rsidRPr="00BE061E">
        <w:rPr>
          <w:rFonts w:ascii="ＭＳ ゴシック" w:eastAsia="ＭＳ ゴシック" w:hAnsi="ＭＳ ゴシック" w:hint="eastAsia"/>
          <w:sz w:val="22"/>
          <w:szCs w:val="22"/>
        </w:rPr>
        <w:t>※福井県担当者記入欄</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BE061E" w:rsidRPr="00BE061E" w14:paraId="36B06ED6" w14:textId="77777777" w:rsidTr="006C4029">
        <w:trPr>
          <w:trHeight w:val="3122"/>
        </w:trPr>
        <w:tc>
          <w:tcPr>
            <w:tcW w:w="9720" w:type="dxa"/>
            <w:tcBorders>
              <w:top w:val="single" w:sz="12" w:space="0" w:color="auto"/>
              <w:left w:val="single" w:sz="12" w:space="0" w:color="auto"/>
              <w:bottom w:val="single" w:sz="12" w:space="0" w:color="auto"/>
              <w:right w:val="single" w:sz="12" w:space="0" w:color="auto"/>
            </w:tcBorders>
          </w:tcPr>
          <w:p w14:paraId="07B2DE09" w14:textId="18AC2CC8" w:rsidR="006C4029" w:rsidRPr="00BE061E" w:rsidRDefault="006C4029" w:rsidP="00384A2B">
            <w:pPr>
              <w:rPr>
                <w:rFonts w:ascii="ＭＳ ゴシック" w:eastAsia="ＭＳ ゴシック" w:hAnsi="ＭＳ ゴシック"/>
                <w:sz w:val="22"/>
                <w:szCs w:val="22"/>
              </w:rPr>
            </w:pPr>
            <w:r w:rsidRPr="00BE061E">
              <w:rPr>
                <w:rFonts w:ascii="ＭＳ ゴシック" w:eastAsia="ＭＳ ゴシック" w:hAnsi="ＭＳ ゴシック" w:hint="eastAsia"/>
                <w:sz w:val="22"/>
                <w:szCs w:val="22"/>
              </w:rPr>
              <w:t>上記の者の令和　年　　月　　日現在の県税の納税状況については以下のとおりです。</w:t>
            </w:r>
          </w:p>
          <w:p w14:paraId="73FCBF1B" w14:textId="6908DD5A" w:rsidR="006C4029" w:rsidRPr="00BE061E" w:rsidRDefault="006C4029" w:rsidP="00384A2B">
            <w:pPr>
              <w:rPr>
                <w:rFonts w:ascii="ＭＳ ゴシック" w:eastAsia="ＭＳ ゴシック" w:hAnsi="ＭＳ ゴシック"/>
                <w:sz w:val="22"/>
                <w:szCs w:val="22"/>
              </w:rPr>
            </w:pPr>
            <w:r w:rsidRPr="00BE061E">
              <w:rPr>
                <w:rFonts w:ascii="ＭＳ ゴシック" w:eastAsia="ＭＳ ゴシック" w:hAnsi="ＭＳ ゴシック" w:hint="eastAsia"/>
                <w:noProof/>
                <w:sz w:val="22"/>
                <w:szCs w:val="22"/>
              </w:rPr>
              <mc:AlternateContent>
                <mc:Choice Requires="wps">
                  <w:drawing>
                    <wp:anchor distT="0" distB="0" distL="114300" distR="114300" simplePos="0" relativeHeight="251658241" behindDoc="0" locked="0" layoutInCell="1" allowOverlap="1" wp14:anchorId="69F8D874" wp14:editId="363E30F1">
                      <wp:simplePos x="0" y="0"/>
                      <wp:positionH relativeFrom="column">
                        <wp:posOffset>4429760</wp:posOffset>
                      </wp:positionH>
                      <wp:positionV relativeFrom="paragraph">
                        <wp:posOffset>38735</wp:posOffset>
                      </wp:positionV>
                      <wp:extent cx="1581150" cy="1314450"/>
                      <wp:effectExtent l="0" t="0" r="19050" b="19050"/>
                      <wp:wrapNone/>
                      <wp:docPr id="188924194"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7A84ACF2" w14:textId="7407F175" w:rsidR="006C4029" w:rsidRPr="00751F8B" w:rsidRDefault="006C4029" w:rsidP="006C4029">
                                  <w:pPr>
                                    <w:ind w:firstLineChars="250" w:firstLine="650"/>
                                    <w:rPr>
                                      <w:rFonts w:ascii="ＭＳ ゴシック" w:eastAsia="ＭＳ ゴシック" w:hAnsi="ＭＳ ゴシック"/>
                                    </w:rPr>
                                  </w:pPr>
                                  <w:r w:rsidRPr="00751F8B">
                                    <w:rPr>
                                      <w:rFonts w:ascii="ＭＳ ゴシック" w:eastAsia="ＭＳ ゴシック" w:hAnsi="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8D874" id="_x0000_t202" coordsize="21600,21600" o:spt="202" path="m,l,21600r21600,l21600,xe">
                      <v:stroke joinstyle="miter"/>
                      <v:path gradientshapeok="t" o:connecttype="rect"/>
                    </v:shapetype>
                    <v:shape id="Text Box 709" o:spid="_x0000_s1026" type="#_x0000_t202" style="position:absolute;left:0;text-align:left;margin-left:348.8pt;margin-top:3.05pt;width:124.5pt;height:1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">
                      <v:textbox inset="5.85pt,.7pt,5.85pt,.7pt">
                        <w:txbxContent>
                          <w:p w14:paraId="7A84ACF2" w14:textId="7407F175" w:rsidR="006C4029" w:rsidRPr="00751F8B" w:rsidRDefault="006C4029" w:rsidP="006C4029">
                            <w:pPr>
                              <w:ind w:firstLineChars="250" w:firstLine="650"/>
                              <w:rPr>
                                <w:rFonts w:ascii="ＭＳ ゴシック" w:eastAsia="ＭＳ ゴシック" w:hAnsi="ＭＳ ゴシック"/>
                              </w:rPr>
                            </w:pPr>
                            <w:r w:rsidRPr="00751F8B">
                              <w:rPr>
                                <w:rFonts w:ascii="ＭＳ ゴシック" w:eastAsia="ＭＳ ゴシック" w:hAnsi="ＭＳ ゴシック" w:hint="eastAsia"/>
                              </w:rPr>
                              <w:t>受付印欄</w:t>
                            </w:r>
                          </w:p>
                        </w:txbxContent>
                      </v:textbox>
                    </v:shape>
                  </w:pict>
                </mc:Fallback>
              </mc:AlternateContent>
            </w:r>
          </w:p>
          <w:p w14:paraId="423C7139" w14:textId="77777777" w:rsidR="006C4029" w:rsidRPr="00BE061E" w:rsidRDefault="006C4029" w:rsidP="00384A2B">
            <w:pPr>
              <w:rPr>
                <w:rFonts w:ascii="ＭＳ ゴシック" w:eastAsia="ＭＳ ゴシック" w:hAnsi="ＭＳ ゴシック"/>
                <w:sz w:val="22"/>
                <w:szCs w:val="22"/>
              </w:rPr>
            </w:pPr>
            <w:r w:rsidRPr="00BE061E">
              <w:rPr>
                <w:rFonts w:ascii="ＭＳ ゴシック" w:eastAsia="ＭＳ ゴシック" w:hAnsi="ＭＳ ゴシック" w:hint="eastAsia"/>
                <w:sz w:val="22"/>
                <w:szCs w:val="22"/>
              </w:rPr>
              <w:t xml:space="preserve">　　□滞納なし　　　　　□滞納あり</w:t>
            </w:r>
          </w:p>
          <w:p w14:paraId="23D06410" w14:textId="77777777" w:rsidR="006C4029" w:rsidRPr="00BE061E" w:rsidRDefault="006C4029" w:rsidP="00384A2B">
            <w:pPr>
              <w:rPr>
                <w:rFonts w:ascii="ＭＳ ゴシック" w:eastAsia="ＭＳ ゴシック" w:hAnsi="ＭＳ ゴシック"/>
                <w:sz w:val="22"/>
                <w:szCs w:val="22"/>
              </w:rPr>
            </w:pPr>
          </w:p>
          <w:p w14:paraId="0C9B70D0" w14:textId="77777777" w:rsidR="006C4029" w:rsidRPr="00BE061E" w:rsidRDefault="006C4029" w:rsidP="00384A2B">
            <w:pPr>
              <w:rPr>
                <w:rFonts w:ascii="ＭＳ ゴシック" w:eastAsia="ＭＳ ゴシック" w:hAnsi="ＭＳ ゴシック"/>
                <w:sz w:val="22"/>
                <w:szCs w:val="22"/>
              </w:rPr>
            </w:pPr>
            <w:r w:rsidRPr="00BE061E">
              <w:rPr>
                <w:rFonts w:ascii="ＭＳ ゴシック" w:eastAsia="ＭＳ ゴシック" w:hAnsi="ＭＳ ゴシック" w:hint="eastAsia"/>
                <w:sz w:val="22"/>
                <w:szCs w:val="22"/>
              </w:rPr>
              <w:t xml:space="preserve">　　□徴収猶予あり</w:t>
            </w:r>
          </w:p>
          <w:p w14:paraId="42439B7A" w14:textId="77777777" w:rsidR="006C4029" w:rsidRPr="00BE061E" w:rsidRDefault="006C4029" w:rsidP="00384A2B">
            <w:pPr>
              <w:rPr>
                <w:rFonts w:ascii="ＭＳ ゴシック" w:eastAsia="ＭＳ ゴシック" w:hAnsi="ＭＳ ゴシック"/>
                <w:sz w:val="22"/>
                <w:szCs w:val="22"/>
              </w:rPr>
            </w:pPr>
            <w:r w:rsidRPr="00BE061E">
              <w:rPr>
                <w:rFonts w:ascii="ＭＳ ゴシック" w:eastAsia="ＭＳ ゴシック" w:hAnsi="ＭＳ ゴシック" w:hint="eastAsia"/>
                <w:sz w:val="22"/>
                <w:szCs w:val="22"/>
              </w:rPr>
              <w:t xml:space="preserve">　　</w:t>
            </w:r>
          </w:p>
        </w:tc>
      </w:tr>
    </w:tbl>
    <w:p w14:paraId="2998E794" w14:textId="5BA78205" w:rsidR="006C4029" w:rsidRPr="00BE061E" w:rsidRDefault="006C4029" w:rsidP="006C4029">
      <w:r w:rsidRPr="00BE061E">
        <w:rPr>
          <w:rFonts w:ascii="ＭＳ ゴシック" w:eastAsia="ＭＳ ゴシック" w:hAnsi="ＭＳ ゴシック" w:hint="eastAsia"/>
        </w:rPr>
        <w:t xml:space="preserve">　　　　　　　　　回答事務所　　□福井県税事務所　□嶺南振興局税務部</w:t>
      </w:r>
    </w:p>
    <w:p w14:paraId="107DBFD1" w14:textId="53BD2D74" w:rsidR="0002626F" w:rsidRPr="00BE061E" w:rsidRDefault="0002626F" w:rsidP="00FF5D30">
      <w:pPr>
        <w:widowControl/>
        <w:spacing w:line="240" w:lineRule="auto"/>
        <w:jc w:val="left"/>
        <w:rPr>
          <w:spacing w:val="8"/>
          <w:szCs w:val="24"/>
        </w:rPr>
      </w:pPr>
    </w:p>
    <w:sectPr w:rsidR="0002626F" w:rsidRPr="00BE061E" w:rsidSect="00623DB8">
      <w:endnotePr>
        <w:numStart w:val="0"/>
      </w:endnotePr>
      <w:type w:val="nextColumn"/>
      <w:pgSz w:w="11905" w:h="16838"/>
      <w:pgMar w:top="1134"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C0A3D" w14:textId="77777777" w:rsidR="00A17E97" w:rsidRDefault="00A17E97" w:rsidP="006D5DD6">
      <w:pPr>
        <w:spacing w:line="240" w:lineRule="auto"/>
      </w:pPr>
      <w:r>
        <w:separator/>
      </w:r>
    </w:p>
  </w:endnote>
  <w:endnote w:type="continuationSeparator" w:id="0">
    <w:p w14:paraId="5DF33F61" w14:textId="77777777" w:rsidR="00A17E97" w:rsidRDefault="00A17E97" w:rsidP="006D5DD6">
      <w:pPr>
        <w:spacing w:line="240" w:lineRule="auto"/>
      </w:pPr>
      <w:r>
        <w:continuationSeparator/>
      </w:r>
    </w:p>
  </w:endnote>
  <w:endnote w:type="continuationNotice" w:id="1">
    <w:p w14:paraId="615C261B" w14:textId="77777777" w:rsidR="00A17E97" w:rsidRDefault="00A17E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C378E" w14:textId="77777777" w:rsidR="00A17E97" w:rsidRDefault="00A17E97" w:rsidP="006D5DD6">
      <w:pPr>
        <w:spacing w:line="240" w:lineRule="auto"/>
      </w:pPr>
      <w:r>
        <w:separator/>
      </w:r>
    </w:p>
  </w:footnote>
  <w:footnote w:type="continuationSeparator" w:id="0">
    <w:p w14:paraId="7E4A140B" w14:textId="77777777" w:rsidR="00A17E97" w:rsidRDefault="00A17E97" w:rsidP="006D5DD6">
      <w:pPr>
        <w:spacing w:line="240" w:lineRule="auto"/>
      </w:pPr>
      <w:r>
        <w:continuationSeparator/>
      </w:r>
    </w:p>
  </w:footnote>
  <w:footnote w:type="continuationNotice" w:id="1">
    <w:p w14:paraId="5EDC1096" w14:textId="77777777" w:rsidR="00A17E97" w:rsidRDefault="00A17E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6F93"/>
    <w:multiLevelType w:val="hybridMultilevel"/>
    <w:tmpl w:val="1174DAEE"/>
    <w:lvl w:ilvl="0" w:tplc="6F50D82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ABC5655"/>
    <w:multiLevelType w:val="hybridMultilevel"/>
    <w:tmpl w:val="1C902C6E"/>
    <w:lvl w:ilvl="0" w:tplc="46FEFFE8">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 w15:restartNumberingAfterBreak="0">
    <w:nsid w:val="1CDA14B7"/>
    <w:multiLevelType w:val="hybridMultilevel"/>
    <w:tmpl w:val="F4867ACE"/>
    <w:lvl w:ilvl="0" w:tplc="6ED690F0">
      <w:start w:val="1"/>
      <w:numFmt w:val="decimalFullWidth"/>
      <w:lvlText w:val="（%1）"/>
      <w:lvlJc w:val="left"/>
      <w:pPr>
        <w:ind w:left="810" w:hanging="810"/>
      </w:pPr>
      <w:rPr>
        <w:rFonts w:hint="default"/>
      </w:rPr>
    </w:lvl>
    <w:lvl w:ilvl="1" w:tplc="B3BE32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E37F90"/>
    <w:multiLevelType w:val="hybridMultilevel"/>
    <w:tmpl w:val="C1185836"/>
    <w:lvl w:ilvl="0" w:tplc="960CE7C6">
      <w:start w:val="1"/>
      <w:numFmt w:val="decimalEnclosedCircle"/>
      <w:lvlText w:val="%1"/>
      <w:lvlJc w:val="left"/>
      <w:rPr>
        <w:rFonts w:hint="default"/>
        <w:color w:val="000000" w:themeColor="text1"/>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4" w15:restartNumberingAfterBreak="0">
    <w:nsid w:val="2CA61BD1"/>
    <w:multiLevelType w:val="hybridMultilevel"/>
    <w:tmpl w:val="982084FE"/>
    <w:lvl w:ilvl="0" w:tplc="76EE1F5A">
      <w:start w:val="1"/>
      <w:numFmt w:val="decimalEnclosedCircle"/>
      <w:lvlText w:val="%1"/>
      <w:lvlJc w:val="left"/>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211AD3"/>
    <w:multiLevelType w:val="hybridMultilevel"/>
    <w:tmpl w:val="82A44E80"/>
    <w:lvl w:ilvl="0" w:tplc="2800D52C">
      <w:start w:val="1"/>
      <w:numFmt w:val="decimalEnclosedCircle"/>
      <w:lvlText w:val="%1"/>
      <w:lvlJc w:val="left"/>
      <w:pPr>
        <w:ind w:left="880" w:hanging="360"/>
      </w:pPr>
      <w:rPr>
        <w:rFonts w:hint="default"/>
      </w:rPr>
    </w:lvl>
    <w:lvl w:ilvl="1" w:tplc="0C4C328A">
      <w:start w:val="1"/>
      <w:numFmt w:val="bullet"/>
      <w:lvlText w:val="・"/>
      <w:lvlJc w:val="left"/>
      <w:pPr>
        <w:ind w:left="1300" w:hanging="360"/>
      </w:pPr>
      <w:rPr>
        <w:rFonts w:ascii="ＭＳ 明朝" w:eastAsia="ＭＳ 明朝" w:hAnsi="ＭＳ 明朝" w:cs="Times New Roman" w:hint="eastAsia"/>
      </w:r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6" w15:restartNumberingAfterBreak="0">
    <w:nsid w:val="35C17118"/>
    <w:multiLevelType w:val="hybridMultilevel"/>
    <w:tmpl w:val="ACD02CAA"/>
    <w:lvl w:ilvl="0" w:tplc="4B124A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27301C1"/>
    <w:multiLevelType w:val="hybridMultilevel"/>
    <w:tmpl w:val="39724FCC"/>
    <w:lvl w:ilvl="0" w:tplc="14A2C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B43E87"/>
    <w:multiLevelType w:val="hybridMultilevel"/>
    <w:tmpl w:val="9E3CF058"/>
    <w:lvl w:ilvl="0" w:tplc="1786C596">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502CE6"/>
    <w:multiLevelType w:val="hybridMultilevel"/>
    <w:tmpl w:val="30F0E7F6"/>
    <w:lvl w:ilvl="0" w:tplc="8B3E36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D12DD8"/>
    <w:multiLevelType w:val="hybridMultilevel"/>
    <w:tmpl w:val="B500577E"/>
    <w:lvl w:ilvl="0" w:tplc="5464EE1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5BFA5D1F"/>
    <w:multiLevelType w:val="hybridMultilevel"/>
    <w:tmpl w:val="51DE4B82"/>
    <w:lvl w:ilvl="0" w:tplc="CA747E4A">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12" w15:restartNumberingAfterBreak="0">
    <w:nsid w:val="5CA61BFE"/>
    <w:multiLevelType w:val="hybridMultilevel"/>
    <w:tmpl w:val="BE069C5E"/>
    <w:lvl w:ilvl="0" w:tplc="0D688D2E">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3" w15:restartNumberingAfterBreak="0">
    <w:nsid w:val="655E0C1D"/>
    <w:multiLevelType w:val="hybridMultilevel"/>
    <w:tmpl w:val="14489408"/>
    <w:lvl w:ilvl="0" w:tplc="60609B0C">
      <w:start w:val="1"/>
      <w:numFmt w:val="decimalFullWidth"/>
      <w:lvlText w:val="第%1条"/>
      <w:lvlJc w:val="left"/>
      <w:pPr>
        <w:ind w:left="765" w:hanging="765"/>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B9437A"/>
    <w:multiLevelType w:val="hybridMultilevel"/>
    <w:tmpl w:val="EF1498A6"/>
    <w:lvl w:ilvl="0" w:tplc="AA94A1A6">
      <w:start w:val="1"/>
      <w:numFmt w:val="decimalEnclosedCircle"/>
      <w:lvlText w:val="%1"/>
      <w:lvlJc w:val="left"/>
      <w:pPr>
        <w:ind w:left="490" w:hanging="36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15" w15:restartNumberingAfterBreak="0">
    <w:nsid w:val="74B33894"/>
    <w:multiLevelType w:val="hybridMultilevel"/>
    <w:tmpl w:val="54384430"/>
    <w:lvl w:ilvl="0" w:tplc="6FC091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92B3123"/>
    <w:multiLevelType w:val="hybridMultilevel"/>
    <w:tmpl w:val="EF7E5206"/>
    <w:lvl w:ilvl="0" w:tplc="DC809D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69717001">
    <w:abstractNumId w:val="13"/>
  </w:num>
  <w:num w:numId="2" w16cid:durableId="1438256726">
    <w:abstractNumId w:val="8"/>
  </w:num>
  <w:num w:numId="3" w16cid:durableId="881870273">
    <w:abstractNumId w:val="12"/>
  </w:num>
  <w:num w:numId="4" w16cid:durableId="1224868572">
    <w:abstractNumId w:val="5"/>
  </w:num>
  <w:num w:numId="5" w16cid:durableId="1869830697">
    <w:abstractNumId w:val="1"/>
  </w:num>
  <w:num w:numId="6" w16cid:durableId="844442320">
    <w:abstractNumId w:val="0"/>
  </w:num>
  <w:num w:numId="7" w16cid:durableId="429394123">
    <w:abstractNumId w:val="9"/>
  </w:num>
  <w:num w:numId="8" w16cid:durableId="305208500">
    <w:abstractNumId w:val="7"/>
  </w:num>
  <w:num w:numId="9" w16cid:durableId="1522740659">
    <w:abstractNumId w:val="14"/>
  </w:num>
  <w:num w:numId="10" w16cid:durableId="1556310981">
    <w:abstractNumId w:val="10"/>
  </w:num>
  <w:num w:numId="11" w16cid:durableId="565457408">
    <w:abstractNumId w:val="2"/>
  </w:num>
  <w:num w:numId="12" w16cid:durableId="1874801817">
    <w:abstractNumId w:val="3"/>
  </w:num>
  <w:num w:numId="13" w16cid:durableId="220287352">
    <w:abstractNumId w:val="11"/>
  </w:num>
  <w:num w:numId="14" w16cid:durableId="893614414">
    <w:abstractNumId w:val="6"/>
  </w:num>
  <w:num w:numId="15" w16cid:durableId="7027318">
    <w:abstractNumId w:val="15"/>
  </w:num>
  <w:num w:numId="16" w16cid:durableId="252982857">
    <w:abstractNumId w:val="4"/>
  </w:num>
  <w:num w:numId="17" w16cid:durableId="16184152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 w:id="1"/>
  </w:footnotePr>
  <w:endnotePr>
    <w:pos w:val="sectEnd"/>
    <w:numStart w:val="0"/>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FB"/>
    <w:rsid w:val="00002B17"/>
    <w:rsid w:val="00004DBC"/>
    <w:rsid w:val="00012874"/>
    <w:rsid w:val="0002085D"/>
    <w:rsid w:val="0002626F"/>
    <w:rsid w:val="000273A8"/>
    <w:rsid w:val="000510E4"/>
    <w:rsid w:val="00053BE3"/>
    <w:rsid w:val="00055DF7"/>
    <w:rsid w:val="0006366D"/>
    <w:rsid w:val="00084728"/>
    <w:rsid w:val="00084F66"/>
    <w:rsid w:val="00094380"/>
    <w:rsid w:val="000A12F3"/>
    <w:rsid w:val="000C5454"/>
    <w:rsid w:val="000C7E10"/>
    <w:rsid w:val="000E1666"/>
    <w:rsid w:val="000E2182"/>
    <w:rsid w:val="000E59D9"/>
    <w:rsid w:val="000E6FD7"/>
    <w:rsid w:val="000F290D"/>
    <w:rsid w:val="000F5D17"/>
    <w:rsid w:val="00102B1E"/>
    <w:rsid w:val="00122684"/>
    <w:rsid w:val="0014116A"/>
    <w:rsid w:val="00153A0B"/>
    <w:rsid w:val="00154BE7"/>
    <w:rsid w:val="001615DB"/>
    <w:rsid w:val="001631CF"/>
    <w:rsid w:val="001717D8"/>
    <w:rsid w:val="00173F25"/>
    <w:rsid w:val="00177E57"/>
    <w:rsid w:val="00181A33"/>
    <w:rsid w:val="00186363"/>
    <w:rsid w:val="001A063B"/>
    <w:rsid w:val="001A2556"/>
    <w:rsid w:val="001A2A45"/>
    <w:rsid w:val="001A667E"/>
    <w:rsid w:val="001B7331"/>
    <w:rsid w:val="001C00F9"/>
    <w:rsid w:val="001C2E46"/>
    <w:rsid w:val="001C7F74"/>
    <w:rsid w:val="001E6594"/>
    <w:rsid w:val="001E6FE1"/>
    <w:rsid w:val="001F0725"/>
    <w:rsid w:val="00201F24"/>
    <w:rsid w:val="00202713"/>
    <w:rsid w:val="00212CE6"/>
    <w:rsid w:val="00217A16"/>
    <w:rsid w:val="00220570"/>
    <w:rsid w:val="00222853"/>
    <w:rsid w:val="002328B7"/>
    <w:rsid w:val="00236B16"/>
    <w:rsid w:val="00240FE2"/>
    <w:rsid w:val="002456C7"/>
    <w:rsid w:val="00251CDC"/>
    <w:rsid w:val="00260FC0"/>
    <w:rsid w:val="00262251"/>
    <w:rsid w:val="00271F21"/>
    <w:rsid w:val="002806CC"/>
    <w:rsid w:val="002817E8"/>
    <w:rsid w:val="00281A84"/>
    <w:rsid w:val="00284A56"/>
    <w:rsid w:val="002851E6"/>
    <w:rsid w:val="0029103B"/>
    <w:rsid w:val="00293504"/>
    <w:rsid w:val="002A07B4"/>
    <w:rsid w:val="002A4793"/>
    <w:rsid w:val="002B08E0"/>
    <w:rsid w:val="002B4EDC"/>
    <w:rsid w:val="002D0149"/>
    <w:rsid w:val="002E2733"/>
    <w:rsid w:val="002E781C"/>
    <w:rsid w:val="0030195F"/>
    <w:rsid w:val="00305CBC"/>
    <w:rsid w:val="00306121"/>
    <w:rsid w:val="00313B52"/>
    <w:rsid w:val="0032697C"/>
    <w:rsid w:val="00327936"/>
    <w:rsid w:val="00330DB0"/>
    <w:rsid w:val="00334E62"/>
    <w:rsid w:val="00352156"/>
    <w:rsid w:val="003607F8"/>
    <w:rsid w:val="00377315"/>
    <w:rsid w:val="00382C8E"/>
    <w:rsid w:val="00384A2B"/>
    <w:rsid w:val="003944B0"/>
    <w:rsid w:val="00396DF9"/>
    <w:rsid w:val="003B6D3B"/>
    <w:rsid w:val="003C496E"/>
    <w:rsid w:val="003C7447"/>
    <w:rsid w:val="003D7115"/>
    <w:rsid w:val="003D752B"/>
    <w:rsid w:val="003E57D5"/>
    <w:rsid w:val="003F0C61"/>
    <w:rsid w:val="003F7974"/>
    <w:rsid w:val="00411917"/>
    <w:rsid w:val="00425FD0"/>
    <w:rsid w:val="0045431C"/>
    <w:rsid w:val="00457A7F"/>
    <w:rsid w:val="004634D9"/>
    <w:rsid w:val="004720B8"/>
    <w:rsid w:val="004775BC"/>
    <w:rsid w:val="004901A6"/>
    <w:rsid w:val="004A2FBC"/>
    <w:rsid w:val="004B02BF"/>
    <w:rsid w:val="004B05A8"/>
    <w:rsid w:val="004B0E3D"/>
    <w:rsid w:val="004B2A34"/>
    <w:rsid w:val="004D463F"/>
    <w:rsid w:val="004D62DF"/>
    <w:rsid w:val="004E568C"/>
    <w:rsid w:val="004F0087"/>
    <w:rsid w:val="004F15AD"/>
    <w:rsid w:val="005001A1"/>
    <w:rsid w:val="0050538D"/>
    <w:rsid w:val="00521506"/>
    <w:rsid w:val="005268BB"/>
    <w:rsid w:val="00532FDE"/>
    <w:rsid w:val="00540EE5"/>
    <w:rsid w:val="005443C3"/>
    <w:rsid w:val="00554C83"/>
    <w:rsid w:val="00567466"/>
    <w:rsid w:val="0057119A"/>
    <w:rsid w:val="005754F7"/>
    <w:rsid w:val="0058255F"/>
    <w:rsid w:val="00586CCB"/>
    <w:rsid w:val="005927A7"/>
    <w:rsid w:val="0059465B"/>
    <w:rsid w:val="005C0D60"/>
    <w:rsid w:val="005D2355"/>
    <w:rsid w:val="005E7CED"/>
    <w:rsid w:val="005F213D"/>
    <w:rsid w:val="005F2439"/>
    <w:rsid w:val="005F72ED"/>
    <w:rsid w:val="0061118D"/>
    <w:rsid w:val="0061365F"/>
    <w:rsid w:val="00614110"/>
    <w:rsid w:val="00621CDB"/>
    <w:rsid w:val="00623DB8"/>
    <w:rsid w:val="00625503"/>
    <w:rsid w:val="00633A2E"/>
    <w:rsid w:val="0065186E"/>
    <w:rsid w:val="006571D7"/>
    <w:rsid w:val="00657D28"/>
    <w:rsid w:val="00663C9C"/>
    <w:rsid w:val="00672F47"/>
    <w:rsid w:val="006A7109"/>
    <w:rsid w:val="006B0982"/>
    <w:rsid w:val="006C4029"/>
    <w:rsid w:val="006C760F"/>
    <w:rsid w:val="006D148B"/>
    <w:rsid w:val="006D4E08"/>
    <w:rsid w:val="006D5DD6"/>
    <w:rsid w:val="006E2947"/>
    <w:rsid w:val="006E37A7"/>
    <w:rsid w:val="00703926"/>
    <w:rsid w:val="007039A1"/>
    <w:rsid w:val="00710407"/>
    <w:rsid w:val="0071047B"/>
    <w:rsid w:val="00711B11"/>
    <w:rsid w:val="007150A9"/>
    <w:rsid w:val="007304BC"/>
    <w:rsid w:val="00730F07"/>
    <w:rsid w:val="007311F2"/>
    <w:rsid w:val="00774ADB"/>
    <w:rsid w:val="00774EB1"/>
    <w:rsid w:val="007763A3"/>
    <w:rsid w:val="00792CBD"/>
    <w:rsid w:val="007947B1"/>
    <w:rsid w:val="007A2571"/>
    <w:rsid w:val="007B48F5"/>
    <w:rsid w:val="007B6EA8"/>
    <w:rsid w:val="007C0551"/>
    <w:rsid w:val="007C7D4C"/>
    <w:rsid w:val="007E6684"/>
    <w:rsid w:val="007F0067"/>
    <w:rsid w:val="00804A9D"/>
    <w:rsid w:val="008069C0"/>
    <w:rsid w:val="00807A97"/>
    <w:rsid w:val="00824940"/>
    <w:rsid w:val="008269FB"/>
    <w:rsid w:val="00830B50"/>
    <w:rsid w:val="00833B62"/>
    <w:rsid w:val="00840AF2"/>
    <w:rsid w:val="00843FB4"/>
    <w:rsid w:val="0085678E"/>
    <w:rsid w:val="0086317B"/>
    <w:rsid w:val="00863F97"/>
    <w:rsid w:val="008642D2"/>
    <w:rsid w:val="00870E28"/>
    <w:rsid w:val="008A0743"/>
    <w:rsid w:val="008C1A80"/>
    <w:rsid w:val="008C4DCC"/>
    <w:rsid w:val="008D41D9"/>
    <w:rsid w:val="008E5C7C"/>
    <w:rsid w:val="008F3E9F"/>
    <w:rsid w:val="008F4032"/>
    <w:rsid w:val="00901757"/>
    <w:rsid w:val="00906007"/>
    <w:rsid w:val="00910FF6"/>
    <w:rsid w:val="00914B2B"/>
    <w:rsid w:val="00915AEF"/>
    <w:rsid w:val="00927D03"/>
    <w:rsid w:val="00931D8C"/>
    <w:rsid w:val="0094477B"/>
    <w:rsid w:val="00955956"/>
    <w:rsid w:val="00966208"/>
    <w:rsid w:val="009670E6"/>
    <w:rsid w:val="009778F4"/>
    <w:rsid w:val="00983CEB"/>
    <w:rsid w:val="00986775"/>
    <w:rsid w:val="009A1769"/>
    <w:rsid w:val="009A5ACD"/>
    <w:rsid w:val="009A64F4"/>
    <w:rsid w:val="009D2A8A"/>
    <w:rsid w:val="009D64C4"/>
    <w:rsid w:val="009E2266"/>
    <w:rsid w:val="009E3838"/>
    <w:rsid w:val="00A01241"/>
    <w:rsid w:val="00A03C97"/>
    <w:rsid w:val="00A17E97"/>
    <w:rsid w:val="00A21421"/>
    <w:rsid w:val="00A23786"/>
    <w:rsid w:val="00A339B5"/>
    <w:rsid w:val="00A63F07"/>
    <w:rsid w:val="00A7722E"/>
    <w:rsid w:val="00A83AFC"/>
    <w:rsid w:val="00A873FB"/>
    <w:rsid w:val="00A9300C"/>
    <w:rsid w:val="00AA27DF"/>
    <w:rsid w:val="00AB05E7"/>
    <w:rsid w:val="00AB41B7"/>
    <w:rsid w:val="00AB4A14"/>
    <w:rsid w:val="00AD1149"/>
    <w:rsid w:val="00AE7080"/>
    <w:rsid w:val="00B05329"/>
    <w:rsid w:val="00B25E9D"/>
    <w:rsid w:val="00B473E3"/>
    <w:rsid w:val="00B52C36"/>
    <w:rsid w:val="00B542BC"/>
    <w:rsid w:val="00B626E1"/>
    <w:rsid w:val="00B654B0"/>
    <w:rsid w:val="00B9188C"/>
    <w:rsid w:val="00B956A4"/>
    <w:rsid w:val="00BA4BD1"/>
    <w:rsid w:val="00BA5887"/>
    <w:rsid w:val="00BA7E9C"/>
    <w:rsid w:val="00BC0721"/>
    <w:rsid w:val="00BC7122"/>
    <w:rsid w:val="00BD43A0"/>
    <w:rsid w:val="00BD6715"/>
    <w:rsid w:val="00BD71AF"/>
    <w:rsid w:val="00BD7ECE"/>
    <w:rsid w:val="00BE061E"/>
    <w:rsid w:val="00BF27C5"/>
    <w:rsid w:val="00C135F6"/>
    <w:rsid w:val="00C145E6"/>
    <w:rsid w:val="00C3363B"/>
    <w:rsid w:val="00C35D7A"/>
    <w:rsid w:val="00C35FC6"/>
    <w:rsid w:val="00C44C43"/>
    <w:rsid w:val="00C46059"/>
    <w:rsid w:val="00C5392D"/>
    <w:rsid w:val="00C603EF"/>
    <w:rsid w:val="00C61DDE"/>
    <w:rsid w:val="00C64B98"/>
    <w:rsid w:val="00C67AEF"/>
    <w:rsid w:val="00C71D36"/>
    <w:rsid w:val="00C81D4B"/>
    <w:rsid w:val="00C85D6E"/>
    <w:rsid w:val="00C95E20"/>
    <w:rsid w:val="00CA0A98"/>
    <w:rsid w:val="00CA2479"/>
    <w:rsid w:val="00CA7BD0"/>
    <w:rsid w:val="00CB0F19"/>
    <w:rsid w:val="00CB735B"/>
    <w:rsid w:val="00CC5A01"/>
    <w:rsid w:val="00CE4573"/>
    <w:rsid w:val="00CF08E9"/>
    <w:rsid w:val="00CF16B8"/>
    <w:rsid w:val="00CF4016"/>
    <w:rsid w:val="00D062A2"/>
    <w:rsid w:val="00D06704"/>
    <w:rsid w:val="00D12425"/>
    <w:rsid w:val="00D17D3B"/>
    <w:rsid w:val="00D23F26"/>
    <w:rsid w:val="00D36513"/>
    <w:rsid w:val="00D44AE1"/>
    <w:rsid w:val="00D47E38"/>
    <w:rsid w:val="00D516E4"/>
    <w:rsid w:val="00D61E1B"/>
    <w:rsid w:val="00D65625"/>
    <w:rsid w:val="00D65CA6"/>
    <w:rsid w:val="00D733D5"/>
    <w:rsid w:val="00D87E9A"/>
    <w:rsid w:val="00D92F55"/>
    <w:rsid w:val="00DA0750"/>
    <w:rsid w:val="00DA5C0E"/>
    <w:rsid w:val="00DB5D65"/>
    <w:rsid w:val="00DC579D"/>
    <w:rsid w:val="00DE76D6"/>
    <w:rsid w:val="00DF0785"/>
    <w:rsid w:val="00DF1450"/>
    <w:rsid w:val="00DF3723"/>
    <w:rsid w:val="00DF5C83"/>
    <w:rsid w:val="00E1029D"/>
    <w:rsid w:val="00E400E5"/>
    <w:rsid w:val="00E50E88"/>
    <w:rsid w:val="00E51528"/>
    <w:rsid w:val="00E53B24"/>
    <w:rsid w:val="00E544DC"/>
    <w:rsid w:val="00E70371"/>
    <w:rsid w:val="00E836EA"/>
    <w:rsid w:val="00EA034B"/>
    <w:rsid w:val="00EB1A0C"/>
    <w:rsid w:val="00EB5C91"/>
    <w:rsid w:val="00EB74C0"/>
    <w:rsid w:val="00EC7CF6"/>
    <w:rsid w:val="00ED5706"/>
    <w:rsid w:val="00EE3116"/>
    <w:rsid w:val="00F018A2"/>
    <w:rsid w:val="00F12458"/>
    <w:rsid w:val="00F136D6"/>
    <w:rsid w:val="00F231A7"/>
    <w:rsid w:val="00F23445"/>
    <w:rsid w:val="00F248F9"/>
    <w:rsid w:val="00F26FCB"/>
    <w:rsid w:val="00F31A54"/>
    <w:rsid w:val="00F64072"/>
    <w:rsid w:val="00F65141"/>
    <w:rsid w:val="00F66C16"/>
    <w:rsid w:val="00F727AA"/>
    <w:rsid w:val="00F753F1"/>
    <w:rsid w:val="00F923D0"/>
    <w:rsid w:val="00FA7758"/>
    <w:rsid w:val="00FC0007"/>
    <w:rsid w:val="00FD3CB3"/>
    <w:rsid w:val="00FD5AB0"/>
    <w:rsid w:val="00FF295F"/>
    <w:rsid w:val="00FF35BE"/>
    <w:rsid w:val="00FF5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250639"/>
  <w15:chartTrackingRefBased/>
  <w15:docId w15:val="{2EB40001-FAD6-4930-83B9-6843F08B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20" w:lineRule="atLeast"/>
      <w:jc w:val="both"/>
    </w:pPr>
    <w:rPr>
      <w:rFonts w:ascii="ＭＳ 明朝" w:hAnsi="Century"/>
      <w:spacing w:val="1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D5DD6"/>
    <w:pPr>
      <w:tabs>
        <w:tab w:val="center" w:pos="4252"/>
        <w:tab w:val="right" w:pos="8504"/>
      </w:tabs>
      <w:snapToGrid w:val="0"/>
    </w:pPr>
  </w:style>
  <w:style w:type="character" w:customStyle="1" w:styleId="a4">
    <w:name w:val="ヘッダー (文字)"/>
    <w:link w:val="a3"/>
    <w:rsid w:val="006D5DD6"/>
    <w:rPr>
      <w:rFonts w:ascii="ＭＳ 明朝" w:hAnsi="Century"/>
      <w:spacing w:val="10"/>
      <w:kern w:val="2"/>
      <w:sz w:val="24"/>
    </w:rPr>
  </w:style>
  <w:style w:type="paragraph" w:styleId="a5">
    <w:name w:val="footer"/>
    <w:basedOn w:val="a"/>
    <w:link w:val="a6"/>
    <w:rsid w:val="006D5DD6"/>
    <w:pPr>
      <w:tabs>
        <w:tab w:val="center" w:pos="4252"/>
        <w:tab w:val="right" w:pos="8504"/>
      </w:tabs>
      <w:snapToGrid w:val="0"/>
    </w:pPr>
  </w:style>
  <w:style w:type="character" w:customStyle="1" w:styleId="a6">
    <w:name w:val="フッター (文字)"/>
    <w:link w:val="a5"/>
    <w:rsid w:val="006D5DD6"/>
    <w:rPr>
      <w:rFonts w:ascii="ＭＳ 明朝" w:hAnsi="Century"/>
      <w:spacing w:val="10"/>
      <w:kern w:val="2"/>
      <w:sz w:val="24"/>
    </w:rPr>
  </w:style>
  <w:style w:type="paragraph" w:styleId="a7">
    <w:name w:val="Balloon Text"/>
    <w:basedOn w:val="a"/>
    <w:link w:val="a8"/>
    <w:rsid w:val="001E6594"/>
    <w:pPr>
      <w:spacing w:line="240" w:lineRule="auto"/>
    </w:pPr>
    <w:rPr>
      <w:rFonts w:ascii="Arial" w:eastAsia="ＭＳ ゴシック" w:hAnsi="Arial"/>
      <w:sz w:val="18"/>
      <w:szCs w:val="18"/>
    </w:rPr>
  </w:style>
  <w:style w:type="character" w:customStyle="1" w:styleId="a8">
    <w:name w:val="吹き出し (文字)"/>
    <w:link w:val="a7"/>
    <w:rsid w:val="001E6594"/>
    <w:rPr>
      <w:rFonts w:ascii="Arial" w:eastAsia="ＭＳ ゴシック" w:hAnsi="Arial" w:cs="Times New Roman"/>
      <w:spacing w:val="10"/>
      <w:kern w:val="2"/>
      <w:sz w:val="18"/>
      <w:szCs w:val="18"/>
    </w:rPr>
  </w:style>
  <w:style w:type="paragraph" w:styleId="a9">
    <w:name w:val="Note Heading"/>
    <w:basedOn w:val="a"/>
    <w:next w:val="a"/>
    <w:link w:val="aa"/>
    <w:rsid w:val="00B05329"/>
    <w:pPr>
      <w:jc w:val="center"/>
    </w:pPr>
    <w:rPr>
      <w:spacing w:val="8"/>
      <w:sz w:val="32"/>
      <w:szCs w:val="32"/>
    </w:rPr>
  </w:style>
  <w:style w:type="character" w:customStyle="1" w:styleId="aa">
    <w:name w:val="記 (文字)"/>
    <w:link w:val="a9"/>
    <w:rsid w:val="00B05329"/>
    <w:rPr>
      <w:rFonts w:ascii="ＭＳ 明朝" w:hAnsi="Century"/>
      <w:spacing w:val="8"/>
      <w:kern w:val="2"/>
      <w:sz w:val="32"/>
      <w:szCs w:val="32"/>
    </w:rPr>
  </w:style>
  <w:style w:type="paragraph" w:styleId="ab">
    <w:name w:val="Closing"/>
    <w:basedOn w:val="a"/>
    <w:link w:val="ac"/>
    <w:rsid w:val="00B05329"/>
    <w:pPr>
      <w:jc w:val="right"/>
    </w:pPr>
    <w:rPr>
      <w:spacing w:val="8"/>
      <w:sz w:val="32"/>
      <w:szCs w:val="32"/>
    </w:rPr>
  </w:style>
  <w:style w:type="character" w:customStyle="1" w:styleId="ac">
    <w:name w:val="結語 (文字)"/>
    <w:link w:val="ab"/>
    <w:rsid w:val="00B05329"/>
    <w:rPr>
      <w:rFonts w:ascii="ＭＳ 明朝" w:hAnsi="Century"/>
      <w:spacing w:val="8"/>
      <w:kern w:val="2"/>
      <w:sz w:val="32"/>
      <w:szCs w:val="32"/>
    </w:rPr>
  </w:style>
  <w:style w:type="paragraph" w:styleId="ad">
    <w:name w:val="List Paragraph"/>
    <w:basedOn w:val="a"/>
    <w:uiPriority w:val="34"/>
    <w:qFormat/>
    <w:rsid w:val="001A063B"/>
    <w:pPr>
      <w:ind w:leftChars="400" w:left="840"/>
    </w:pPr>
  </w:style>
  <w:style w:type="character" w:styleId="ae">
    <w:name w:val="annotation reference"/>
    <w:basedOn w:val="a0"/>
    <w:rsid w:val="00A9300C"/>
    <w:rPr>
      <w:sz w:val="18"/>
      <w:szCs w:val="18"/>
    </w:rPr>
  </w:style>
  <w:style w:type="paragraph" w:styleId="af">
    <w:name w:val="annotation text"/>
    <w:basedOn w:val="a"/>
    <w:link w:val="af0"/>
    <w:rsid w:val="00A9300C"/>
    <w:pPr>
      <w:jc w:val="left"/>
    </w:pPr>
  </w:style>
  <w:style w:type="character" w:customStyle="1" w:styleId="af0">
    <w:name w:val="コメント文字列 (文字)"/>
    <w:basedOn w:val="a0"/>
    <w:link w:val="af"/>
    <w:rsid w:val="00A9300C"/>
    <w:rPr>
      <w:rFonts w:ascii="ＭＳ 明朝" w:hAnsi="Century"/>
      <w:spacing w:val="10"/>
      <w:kern w:val="2"/>
      <w:sz w:val="24"/>
    </w:rPr>
  </w:style>
  <w:style w:type="paragraph" w:styleId="af1">
    <w:name w:val="annotation subject"/>
    <w:basedOn w:val="af"/>
    <w:next w:val="af"/>
    <w:link w:val="af2"/>
    <w:rsid w:val="00A9300C"/>
    <w:rPr>
      <w:b/>
      <w:bCs/>
    </w:rPr>
  </w:style>
  <w:style w:type="character" w:customStyle="1" w:styleId="af2">
    <w:name w:val="コメント内容 (文字)"/>
    <w:basedOn w:val="af0"/>
    <w:link w:val="af1"/>
    <w:rsid w:val="00A9300C"/>
    <w:rPr>
      <w:rFonts w:ascii="ＭＳ 明朝" w:hAnsi="Century"/>
      <w:b/>
      <w:bCs/>
      <w:spacing w:val="10"/>
      <w:kern w:val="2"/>
      <w:sz w:val="24"/>
    </w:rPr>
  </w:style>
  <w:style w:type="paragraph" w:styleId="af3">
    <w:name w:val="Revision"/>
    <w:hidden/>
    <w:uiPriority w:val="99"/>
    <w:semiHidden/>
    <w:rsid w:val="00327936"/>
    <w:rPr>
      <w:rFonts w:ascii="ＭＳ 明朝" w:hAnsi="Century"/>
      <w:spacing w:val="1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221448">
      <w:bodyDiv w:val="1"/>
      <w:marLeft w:val="0"/>
      <w:marRight w:val="0"/>
      <w:marTop w:val="0"/>
      <w:marBottom w:val="0"/>
      <w:divBdr>
        <w:top w:val="none" w:sz="0" w:space="0" w:color="auto"/>
        <w:left w:val="none" w:sz="0" w:space="0" w:color="auto"/>
        <w:bottom w:val="none" w:sz="0" w:space="0" w:color="auto"/>
        <w:right w:val="none" w:sz="0" w:space="0" w:color="auto"/>
      </w:divBdr>
      <w:divsChild>
        <w:div w:id="132841885">
          <w:marLeft w:val="0"/>
          <w:marRight w:val="0"/>
          <w:marTop w:val="0"/>
          <w:marBottom w:val="0"/>
          <w:divBdr>
            <w:top w:val="none" w:sz="0" w:space="0" w:color="auto"/>
            <w:left w:val="none" w:sz="0" w:space="0" w:color="auto"/>
            <w:bottom w:val="none" w:sz="0" w:space="0" w:color="auto"/>
            <w:right w:val="none" w:sz="0" w:space="0" w:color="auto"/>
          </w:divBdr>
        </w:div>
        <w:div w:id="612322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6" ma:contentTypeDescription="新しいドキュメントを作成します。" ma:contentTypeScope="" ma:versionID="caa225eca67baa8597cbf8a19371a6c2">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3ec24d71ca8e1b581af6e86d3a4f296f"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4F970-3D65-4DDB-BD3B-C545E7009356}">
  <ds:schemaRefs>
    <ds:schemaRef ds:uri="http://schemas.openxmlformats.org/officeDocument/2006/bibliography"/>
  </ds:schemaRefs>
</ds:datastoreItem>
</file>

<file path=customXml/itemProps2.xml><?xml version="1.0" encoding="utf-8"?>
<ds:datastoreItem xmlns:ds="http://schemas.openxmlformats.org/officeDocument/2006/customXml" ds:itemID="{23C749E5-EE36-49DA-87B0-1CD6924885EB}">
  <ds:schemaRefs>
    <ds:schemaRef ds:uri="http://schemas.microsoft.com/office/2006/metadata/properties"/>
    <ds:schemaRef ds:uri="http://schemas.microsoft.com/office/infopath/2007/PartnerControls"/>
    <ds:schemaRef ds:uri="ebc35bfd-7794-4c8c-b846-d4ae8f13a481"/>
  </ds:schemaRefs>
</ds:datastoreItem>
</file>

<file path=customXml/itemProps3.xml><?xml version="1.0" encoding="utf-8"?>
<ds:datastoreItem xmlns:ds="http://schemas.openxmlformats.org/officeDocument/2006/customXml" ds:itemID="{9CFBE74B-8997-4A6C-867F-DAA02C8EB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6F342-B6DC-484C-8CF0-FE6F06165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71</Words>
  <Characters>40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補助要綱</vt:lpstr>
      <vt:lpstr>県補助要綱</vt:lpstr>
    </vt:vector>
  </TitlesOfParts>
  <Company>福井県</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補助要綱</dc:title>
  <dc:subject/>
  <dc:creator>Guest</dc:creator>
  <cp:keywords/>
  <cp:lastModifiedBy>森下 一輝</cp:lastModifiedBy>
  <cp:revision>182</cp:revision>
  <cp:lastPrinted>2025-12-04T17:59:00Z</cp:lastPrinted>
  <dcterms:created xsi:type="dcterms:W3CDTF">2024-09-29T01:03:00Z</dcterms:created>
  <dcterms:modified xsi:type="dcterms:W3CDTF">2026-06-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